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 xml:space="preserve">ALLEGATO </w:t>
      </w:r>
      <w:r w:rsidR="00005B85">
        <w:rPr>
          <w:b/>
          <w:bCs/>
        </w:rPr>
        <w:t>3</w:t>
      </w:r>
    </w:p>
    <w:p w:rsidR="00DB24CB" w:rsidRPr="007635D9" w:rsidRDefault="00DB24CB" w:rsidP="002B2C41">
      <w:pPr>
        <w:pStyle w:val="Titolo1"/>
        <w:jc w:val="center"/>
      </w:pPr>
      <w:r w:rsidRPr="007635D9">
        <w:t xml:space="preserve">SCHEDA DI OSSERVAZIONE A CURA DEL DOCENTE </w:t>
      </w:r>
      <w:r w:rsidR="00005B85" w:rsidRPr="007635D9">
        <w:t>TUTOR</w:t>
      </w:r>
    </w:p>
    <w:p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788203283"/>
          <w:placeholder>
            <w:docPart w:val="DefaultPlaceholder_-1854013440"/>
          </w:placeholder>
        </w:sdtPr>
        <w:sdtContent>
          <w:r w:rsidR="00A5370A">
            <w:rPr>
              <w:rStyle w:val="Enfasicorsivo"/>
              <w:szCs w:val="24"/>
            </w:rPr>
            <w:t>_____/_____</w:t>
          </w:r>
        </w:sdtContent>
      </w:sdt>
    </w:p>
    <w:p w:rsidR="001902E0" w:rsidRDefault="006F2D12">
      <w:pPr>
        <w:rPr>
          <w:szCs w:val="24"/>
        </w:rPr>
      </w:pPr>
      <w:r w:rsidRPr="006F2D12">
        <w:rPr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03"/>
        <w:gridCol w:w="7817"/>
      </w:tblGrid>
      <w:tr w:rsidR="001902E0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1902E0">
            <w:pPr>
              <w:rPr>
                <w:szCs w:val="24"/>
              </w:rPr>
            </w:pPr>
          </w:p>
        </w:tc>
      </w:tr>
      <w:tr w:rsidR="001902E0" w:rsidTr="00DB24CB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1902E0">
            <w:pPr>
              <w:rPr>
                <w:szCs w:val="24"/>
              </w:rPr>
            </w:pPr>
          </w:p>
        </w:tc>
      </w:tr>
      <w:tr w:rsidR="001902E0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7E5C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E0" w:rsidRDefault="006F2D12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dell’Infanzia</w:t>
            </w:r>
          </w:p>
          <w:p w:rsidR="001902E0" w:rsidRDefault="006F2D12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Primaria</w:t>
            </w:r>
          </w:p>
          <w:p w:rsidR="001902E0" w:rsidRDefault="006F2D12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</w:sdtPr>
              <w:sdtContent>
                <w:r w:rsidR="007E5CA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7E5CAB">
              <w:rPr>
                <w:szCs w:val="24"/>
              </w:rPr>
              <w:t xml:space="preserve">  Scuola Secondaria di Primo Grado</w:t>
            </w:r>
          </w:p>
        </w:tc>
      </w:tr>
      <w:tr w:rsidR="00FA75CD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heda numero</w:t>
            </w:r>
          </w:p>
          <w:p w:rsidR="00FA75CD" w:rsidRPr="00FA75CD" w:rsidRDefault="00FA75CD">
            <w:pPr>
              <w:rPr>
                <w:bCs/>
                <w:sz w:val="20"/>
              </w:rPr>
            </w:pPr>
            <w:r w:rsidRPr="00FA75CD">
              <w:rPr>
                <w:bCs/>
                <w:sz w:val="20"/>
              </w:rPr>
              <w:t>(da duplicare per ogni sequenza oraria prevista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CD" w:rsidRDefault="00FA75CD">
            <w:pPr>
              <w:rPr>
                <w:rFonts w:cs="Arial"/>
                <w:szCs w:val="24"/>
              </w:rPr>
            </w:pPr>
          </w:p>
        </w:tc>
      </w:tr>
      <w:tr w:rsidR="00FA75CD" w:rsidTr="00DB24C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CD" w:rsidRDefault="00FA7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  <w:r w:rsidR="0016706F">
              <w:rPr>
                <w:b/>
                <w:szCs w:val="24"/>
              </w:rPr>
              <w:t xml:space="preserve"> e orari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CD" w:rsidRDefault="006F2D12">
            <w:pPr>
              <w:rPr>
                <w:rFonts w:cs="Arial"/>
                <w:szCs w:val="24"/>
              </w:rPr>
            </w:pPr>
            <w:sdt>
              <w:sdtPr>
                <w:id w:val="-1652977505"/>
                <w:placeholder>
                  <w:docPart w:val="10348ACC9DE84073ADE23B6A3B6919A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6706F">
                  <w:t xml:space="preserve">          /          /          </w:t>
                </w:r>
              </w:sdtContent>
            </w:sdt>
            <w:r w:rsidR="0016706F">
              <w:t xml:space="preserve"> dalle ore </w:t>
            </w:r>
            <w:sdt>
              <w:sdtPr>
                <w:id w:val="-1002501956"/>
                <w:placeholder>
                  <w:docPart w:val="DefaultPlaceholder_-1854013440"/>
                </w:placeholder>
              </w:sdtPr>
              <w:sdtContent>
                <w:r w:rsidR="0016706F">
                  <w:t>...............</w:t>
                </w:r>
              </w:sdtContent>
            </w:sdt>
            <w:r w:rsidR="0016706F">
              <w:t xml:space="preserve"> alle ore </w:t>
            </w:r>
            <w:sdt>
              <w:sdtPr>
                <w:id w:val="-663860181"/>
                <w:placeholder>
                  <w:docPart w:val="5D66239073894029B114165A68356FBD"/>
                </w:placeholder>
              </w:sdtPr>
              <w:sdtContent>
                <w:r w:rsidR="0016706F">
                  <w:t>...............</w:t>
                </w:r>
              </w:sdtContent>
            </w:sdt>
          </w:p>
        </w:tc>
      </w:tr>
    </w:tbl>
    <w:p w:rsidR="001902E0" w:rsidRDefault="001902E0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4197"/>
        <w:gridCol w:w="2173"/>
        <w:gridCol w:w="870"/>
        <w:gridCol w:w="3180"/>
      </w:tblGrid>
      <w:tr w:rsidR="009C31D9" w:rsidTr="009C31D9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:rsidR="009C31D9" w:rsidRPr="009C31D9" w:rsidRDefault="009C31D9" w:rsidP="009C31D9">
            <w:pPr>
              <w:jc w:val="center"/>
              <w:rPr>
                <w:b/>
                <w:bCs/>
              </w:rPr>
            </w:pPr>
            <w:r w:rsidRPr="009C31D9">
              <w:rPr>
                <w:b/>
                <w:bCs/>
              </w:rPr>
              <w:t>FASI IN CUI È ARTICOLATA LA LEZIONE</w:t>
            </w:r>
          </w:p>
        </w:tc>
      </w:tr>
      <w:tr w:rsidR="00070997" w:rsidTr="009C31D9">
        <w:trPr>
          <w:jc w:val="center"/>
        </w:trPr>
        <w:tc>
          <w:tcPr>
            <w:tcW w:w="4106" w:type="dxa"/>
            <w:vAlign w:val="center"/>
          </w:tcPr>
          <w:p w:rsidR="00070997" w:rsidRDefault="00070997" w:rsidP="00070997">
            <w:r>
              <w:t>Scostamento dalle previsioni</w:t>
            </w:r>
          </w:p>
        </w:tc>
        <w:tc>
          <w:tcPr>
            <w:tcW w:w="6088" w:type="dxa"/>
            <w:gridSpan w:val="3"/>
            <w:vAlign w:val="center"/>
          </w:tcPr>
          <w:p w:rsidR="00070997" w:rsidRDefault="006F2D12" w:rsidP="00070997">
            <w:sdt>
              <w:sdtPr>
                <w:id w:val="-1958945958"/>
              </w:sdtPr>
              <w:sdtContent>
                <w:r w:rsidR="000709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997">
              <w:t xml:space="preserve"> Sì     </w:t>
            </w:r>
            <w:sdt>
              <w:sdtPr>
                <w:id w:val="820081909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o     </w:t>
            </w:r>
          </w:p>
        </w:tc>
      </w:tr>
      <w:tr w:rsidR="00070997" w:rsidTr="009C31D9">
        <w:trPr>
          <w:jc w:val="center"/>
        </w:trPr>
        <w:tc>
          <w:tcPr>
            <w:tcW w:w="4106" w:type="dxa"/>
            <w:vAlign w:val="center"/>
          </w:tcPr>
          <w:p w:rsidR="00070997" w:rsidRDefault="009C31D9" w:rsidP="00070997">
            <w:r>
              <w:t>Ambiti delle modifiche</w:t>
            </w:r>
          </w:p>
        </w:tc>
        <w:tc>
          <w:tcPr>
            <w:tcW w:w="6088" w:type="dxa"/>
            <w:gridSpan w:val="3"/>
            <w:vAlign w:val="center"/>
          </w:tcPr>
          <w:p w:rsidR="009C31D9" w:rsidRDefault="006F2D12" w:rsidP="00070997">
            <w:sdt>
              <w:sdtPr>
                <w:id w:val="918835256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durata delle fasi</w:t>
            </w:r>
          </w:p>
          <w:p w:rsidR="009C31D9" w:rsidRDefault="006F2D12" w:rsidP="00070997">
            <w:sdt>
              <w:sdtPr>
                <w:id w:val="1063610873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a gestione </w:t>
            </w:r>
            <w:r w:rsidR="00410ADD">
              <w:t>degli</w:t>
            </w:r>
            <w:r w:rsidR="009C31D9">
              <w:t xml:space="preserve"> alunni</w:t>
            </w:r>
          </w:p>
          <w:p w:rsidR="00070997" w:rsidRDefault="006F2D12" w:rsidP="00070997">
            <w:sdt>
              <w:sdtPr>
                <w:id w:val="-719983670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Nelle attività               </w:t>
            </w:r>
          </w:p>
        </w:tc>
      </w:tr>
      <w:tr w:rsidR="00070997" w:rsidTr="009C31D9">
        <w:trPr>
          <w:jc w:val="center"/>
        </w:trPr>
        <w:tc>
          <w:tcPr>
            <w:tcW w:w="4106" w:type="dxa"/>
            <w:vAlign w:val="center"/>
          </w:tcPr>
          <w:p w:rsidR="00070997" w:rsidRDefault="009C31D9" w:rsidP="00070997">
            <w:r>
              <w:t>Motivazione delle modifiche</w:t>
            </w:r>
          </w:p>
        </w:tc>
        <w:tc>
          <w:tcPr>
            <w:tcW w:w="6088" w:type="dxa"/>
            <w:gridSpan w:val="3"/>
            <w:vAlign w:val="center"/>
          </w:tcPr>
          <w:p w:rsidR="009C31D9" w:rsidRDefault="006F2D12" w:rsidP="009C31D9">
            <w:sdt>
              <w:sdtPr>
                <w:id w:val="229591278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Previsione non aderente alle effettive esigenze di svolgimento</w:t>
            </w:r>
          </w:p>
          <w:p w:rsidR="009C31D9" w:rsidRDefault="006F2D12" w:rsidP="009C31D9">
            <w:sdt>
              <w:sdtPr>
                <w:id w:val="919679425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Supporto alle difficoltà degli alunni</w:t>
            </w:r>
          </w:p>
          <w:p w:rsidR="009C31D9" w:rsidRDefault="006F2D12" w:rsidP="009C31D9">
            <w:sdt>
              <w:sdtPr>
                <w:id w:val="1792559295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Comportamento di disturbo degli alunni</w:t>
            </w:r>
          </w:p>
          <w:p w:rsidR="009C31D9" w:rsidRDefault="006F2D12" w:rsidP="009C31D9">
            <w:sdt>
              <w:sdtPr>
                <w:id w:val="-1440293475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Esigenze di sviluppo emerse in itinere</w:t>
            </w:r>
          </w:p>
          <w:p w:rsidR="00070997" w:rsidRDefault="006F2D12" w:rsidP="009C31D9">
            <w:sdt>
              <w:sdtPr>
                <w:id w:val="-843473292"/>
              </w:sdtPr>
              <w:sdtContent>
                <w:r w:rsidR="009C31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>
              <w:t xml:space="preserve"> Interruzioni non prevedibili</w:t>
            </w:r>
          </w:p>
        </w:tc>
      </w:tr>
      <w:tr w:rsidR="009C31D9" w:rsidTr="0082350F">
        <w:trPr>
          <w:jc w:val="center"/>
        </w:trPr>
        <w:tc>
          <w:tcPr>
            <w:tcW w:w="10194" w:type="dxa"/>
            <w:gridSpan w:val="4"/>
            <w:shd w:val="clear" w:color="auto" w:fill="B8CCE4" w:themeFill="accent1" w:themeFillTint="66"/>
            <w:vAlign w:val="center"/>
          </w:tcPr>
          <w:p w:rsidR="009C31D9" w:rsidRPr="009C31D9" w:rsidRDefault="009C31D9" w:rsidP="009C3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LEVAZIONE DEGLI ASPETTI DIDATTICI</w:t>
            </w:r>
          </w:p>
        </w:tc>
      </w:tr>
      <w:tr w:rsid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b/>
                <w:bCs/>
              </w:rPr>
              <w:t>Strategie didattiche: introduzione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10ADD" w:rsidP="009C31D9">
            <w:r>
              <w:rPr>
                <w:szCs w:val="24"/>
              </w:rPr>
              <w:t>S</w:t>
            </w:r>
            <w:r w:rsidR="009C31D9" w:rsidRPr="00070997">
              <w:rPr>
                <w:szCs w:val="24"/>
              </w:rPr>
              <w:t>ono richiamate le conoscenze disciplinari pregresse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1396048487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73263333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478073785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szCs w:val="24"/>
              </w:rPr>
              <w:t>L’</w:t>
            </w:r>
            <w:r w:rsidR="009C31D9" w:rsidRPr="00070997">
              <w:rPr>
                <w:szCs w:val="24"/>
              </w:rPr>
              <w:t>obiettivo e lo scopo sono comunicati in modo chiaro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1118949751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888999825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2134310096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esplicitato il percorso come metodo di lavoro da acquisire e come fasi operative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399519594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966535352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360210111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iene comunicato quanto ci si aspetta dagli alunni per contribuire alla lezione o per rendere efficace il lavoro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488181929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Sì     </w:t>
            </w:r>
            <w:sdt>
              <w:sdtPr>
                <w:id w:val="1118650550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     </w:t>
            </w:r>
            <w:sdt>
              <w:sdtPr>
                <w:id w:val="-883094160"/>
              </w:sdtPr>
              <w:sdtContent>
                <w:r w:rsidR="009C31D9" w:rsidRPr="003A0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3A00B4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</w:rPr>
            </w:pPr>
            <w:r w:rsidRPr="00070997">
              <w:rPr>
                <w:b/>
                <w:szCs w:val="24"/>
              </w:rPr>
              <w:t>Strategie didattiche: svolgiment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</w:rPr>
            </w:pP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G</w:t>
            </w:r>
            <w:r w:rsidR="009C31D9" w:rsidRPr="00070997">
              <w:rPr>
                <w:szCs w:val="24"/>
              </w:rPr>
              <w:t>li alunni sono guidati all’esplicitazione delle procedure e strategie da utilizzare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714935595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89376840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812560033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’insegnante si assicura che gli alunni abbiano compreso attraverso modalità specifiche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85356935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5783130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45561722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V</w:t>
            </w:r>
            <w:r w:rsidR="009C31D9" w:rsidRPr="00070997">
              <w:rPr>
                <w:szCs w:val="24"/>
              </w:rPr>
              <w:t>engono dati utili indirizzi e stimoli per gli intervent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654995690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544353016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1801644695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lastRenderedPageBreak/>
              <w:t>G</w:t>
            </w:r>
            <w:r w:rsidR="009C31D9" w:rsidRPr="00070997">
              <w:rPr>
                <w:szCs w:val="24"/>
              </w:rPr>
              <w:t>li stimoli e gli aiuti vengono differenziati in relazione alle esigenze di apprendimento degli alunn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1499539310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195622488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273172341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L</w:t>
            </w:r>
            <w:r w:rsidR="009C31D9" w:rsidRPr="00070997">
              <w:rPr>
                <w:szCs w:val="24"/>
              </w:rPr>
              <w:t>e domande degli alunni vengono riformulate se necessario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135553312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684019077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952156855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E</w:t>
            </w:r>
            <w:r w:rsidR="009C31D9" w:rsidRPr="00070997">
              <w:rPr>
                <w:szCs w:val="24"/>
              </w:rPr>
              <w:t>videnzia e/o richiama le strategie di memorizzazione util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721107748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413288038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33272049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9C31D9" w:rsidP="009C31D9">
            <w:r w:rsidRPr="00070997">
              <w:rPr>
                <w:szCs w:val="24"/>
              </w:rPr>
              <w:t>Si prevedono spazi per domande e/o interventi degli alunn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754979769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-998196576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70571712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9C31D9" w:rsidP="009C31D9">
            <w:r w:rsidRPr="00070997">
              <w:rPr>
                <w:szCs w:val="24"/>
              </w:rPr>
              <w:t>L’insegnante favorisce il recupero di modalità procedurali già acquisite (con domande, immagini, musiche, filmati).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179378724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4815170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-1413535715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Pr="009C31D9" w:rsidRDefault="00442EC3" w:rsidP="009C31D9">
            <w:r>
              <w:rPr>
                <w:szCs w:val="24"/>
              </w:rPr>
              <w:t>F</w:t>
            </w:r>
            <w:r w:rsidR="009C31D9" w:rsidRPr="00070997">
              <w:rPr>
                <w:szCs w:val="24"/>
              </w:rPr>
              <w:t>a puntualizzare agli alunni, al termine della lezione, ciò che hanno appreso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1952503237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Sì     </w:t>
            </w:r>
            <w:sdt>
              <w:sdtPr>
                <w:id w:val="1125742220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     </w:t>
            </w:r>
            <w:sdt>
              <w:sdtPr>
                <w:id w:val="719406324"/>
              </w:sdtPr>
              <w:sdtContent>
                <w:r w:rsidR="009C31D9" w:rsidRPr="00000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000108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Default="009C31D9" w:rsidP="009C31D9">
            <w:r w:rsidRPr="009C31D9">
              <w:rPr>
                <w:rFonts w:eastAsia="Calibri"/>
                <w:b/>
                <w:bCs/>
              </w:rPr>
              <w:t>Strategie didattiche: esercitazione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guidati durante la fase iniziale dell’esercitazione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93532864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820158407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429505241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oposte e organizzate fasi operative di lavoro di coppia, di gruppo e di confronto tra gli alliev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883093057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511027677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46904144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lavoro degli alunni nelle fasi di operatività viene osservato e tenuto sotto controllo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53519191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1770454046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1181552822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V</w:t>
            </w:r>
            <w:r w:rsidR="009C31D9">
              <w:rPr>
                <w:rFonts w:eastAsia="Calibri"/>
              </w:rPr>
              <w:t>engono presentate occasioni e opportunità per trasferire in contesti nuovi e diversi le conoscenze e le abilità acquisite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1624422761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1177541914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1786571443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9C31D9" w:rsidP="009C31D9">
            <w:r>
              <w:rPr>
                <w:rFonts w:eastAsia="Calibri"/>
              </w:rPr>
              <w:t>Si prevedono spazi per le domande del singolo alunno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1371378192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Sì     </w:t>
            </w:r>
            <w:sdt>
              <w:sdtPr>
                <w:id w:val="-340164728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     </w:t>
            </w:r>
            <w:sdt>
              <w:sdtPr>
                <w:id w:val="-330602576"/>
              </w:sdtPr>
              <w:sdtContent>
                <w:r w:rsidR="009C31D9" w:rsidRPr="00925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92579A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nduzione della classe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uscitato l’interesse negli alunn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540946757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109108523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782492190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facilitata la comprensione e gli alunni sono incoraggiat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400907952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500346096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39329323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spunti vengono raccolti e ricondotti all’argomento e allo scopo della lezione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1477364381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550177213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65110288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sollecitata la partecipazione attiva di tutti gli alunn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1959797539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034263418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703361772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S</w:t>
            </w:r>
            <w:r w:rsidR="009C31D9">
              <w:rPr>
                <w:rFonts w:eastAsia="Calibri"/>
              </w:rPr>
              <w:t>ono valorizzati gli interventi degli alunn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1727439591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-279723871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018346800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L</w:t>
            </w:r>
            <w:r w:rsidR="009C31D9">
              <w:rPr>
                <w:rFonts w:eastAsia="Calibri"/>
              </w:rPr>
              <w:t>’errore viene colto come opportunità di apprendimento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346216752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1788926860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-221678769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attivata, indirizzata e guidata l’autovalutazione del gruppo e degli alunn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714392382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Sì     </w:t>
            </w:r>
            <w:sdt>
              <w:sdtPr>
                <w:id w:val="2006322647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     </w:t>
            </w:r>
            <w:sdt>
              <w:sdtPr>
                <w:id w:val="1279450300"/>
              </w:sdtPr>
              <w:sdtContent>
                <w:r w:rsidR="009C31D9" w:rsidRPr="00B53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B537DF">
              <w:t xml:space="preserve"> Non previsto  </w:t>
            </w:r>
          </w:p>
        </w:tc>
      </w:tr>
      <w:tr w:rsidR="009C31D9" w:rsidRP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Uso efficace del tempo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È</w:t>
            </w:r>
            <w:r w:rsidR="009C31D9">
              <w:rPr>
                <w:rFonts w:eastAsia="Calibri"/>
              </w:rPr>
              <w:t xml:space="preserve"> curata la gestione del tempo nello svolgimento della lezione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587205845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908601967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25861521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>l tempo è impiegato in modo flessibile in rapporto alle situazioni che si verificano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1464928148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92665463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16866950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lastRenderedPageBreak/>
              <w:t>V</w:t>
            </w:r>
            <w:r w:rsidR="009C31D9">
              <w:rPr>
                <w:rFonts w:eastAsia="Calibri"/>
              </w:rPr>
              <w:t>iene dato tempo agli alunni di pensare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298429134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82493817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382098279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G</w:t>
            </w:r>
            <w:r w:rsidR="009C31D9">
              <w:rPr>
                <w:rFonts w:eastAsia="Calibri"/>
              </w:rPr>
              <w:t>li alunni sono coinvolti e guidati ad un uso efficace del tempo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982356030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-169866750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1059436416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7083" w:type="dxa"/>
            <w:gridSpan w:val="3"/>
            <w:vAlign w:val="center"/>
          </w:tcPr>
          <w:p w:rsidR="009C31D9" w:rsidRDefault="00442EC3" w:rsidP="009C31D9">
            <w:r>
              <w:rPr>
                <w:rFonts w:eastAsia="Calibri"/>
              </w:rPr>
              <w:t>I</w:t>
            </w:r>
            <w:r w:rsidR="009C31D9">
              <w:rPr>
                <w:rFonts w:eastAsia="Calibri"/>
              </w:rPr>
              <w:t xml:space="preserve"> ritmi di lavoro sono organizzati in relazione alle capacità di attenzione degli allievi</w:t>
            </w:r>
          </w:p>
        </w:tc>
        <w:tc>
          <w:tcPr>
            <w:tcW w:w="3111" w:type="dxa"/>
            <w:vAlign w:val="center"/>
          </w:tcPr>
          <w:p w:rsidR="009C31D9" w:rsidRDefault="006F2D12" w:rsidP="009C31D9">
            <w:sdt>
              <w:sdtPr>
                <w:id w:val="-1306398311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Sì     </w:t>
            </w:r>
            <w:sdt>
              <w:sdtPr>
                <w:id w:val="1408192246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     </w:t>
            </w:r>
            <w:sdt>
              <w:sdtPr>
                <w:id w:val="-1788890959"/>
              </w:sdtPr>
              <w:sdtContent>
                <w:r w:rsidR="009C31D9" w:rsidRPr="0028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1D9" w:rsidRPr="00287C45">
              <w:t xml:space="preserve"> Non previsto  </w:t>
            </w:r>
          </w:p>
        </w:tc>
      </w:tr>
      <w:tr w:rsid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Setting della classe</w:t>
            </w:r>
            <w:r w:rsidR="00442EC3">
              <w:rPr>
                <w:rFonts w:eastAsia="Calibri"/>
                <w:b/>
                <w:bCs/>
              </w:rPr>
              <w:t xml:space="preserve"> (in modalità DAD)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442EC3" w:rsidP="0082350F">
            <w:r>
              <w:rPr>
                <w:rFonts w:eastAsia="Calibri"/>
              </w:rPr>
              <w:t>I</w:t>
            </w:r>
            <w:r w:rsidR="0082350F">
              <w:rPr>
                <w:rFonts w:eastAsia="Calibri"/>
              </w:rPr>
              <w:t>l setting della classe è predisposto in modo utile al lavoro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-113294642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46943216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09656006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442EC3" w:rsidP="0082350F">
            <w:r>
              <w:rPr>
                <w:rFonts w:eastAsia="Calibri"/>
              </w:rPr>
              <w:t>S</w:t>
            </w:r>
            <w:r w:rsidR="0082350F">
              <w:rPr>
                <w:rFonts w:eastAsia="Calibri"/>
              </w:rPr>
              <w:t>ono messi a disposizione e usati materiali pertinenti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-120216021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04342480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63344018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82350F" w:rsidP="0082350F">
            <w:r>
              <w:rPr>
                <w:rFonts w:eastAsia="Calibri"/>
              </w:rPr>
              <w:t>Vengono utilizzati fonti e strumenti di diverso tipo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-519321792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116512821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176264625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e tecnologie sono utilizzate in modo funzionale all’apprendimento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131840029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57442128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209176101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442EC3" w:rsidP="0082350F">
            <w:r>
              <w:rPr>
                <w:rFonts w:eastAsia="Calibri"/>
              </w:rPr>
              <w:t>L</w:t>
            </w:r>
            <w:r w:rsidR="0082350F">
              <w:rPr>
                <w:rFonts w:eastAsia="Calibri"/>
              </w:rPr>
              <w:t>’insegnante usa tecniche per favorire l’ascolto e mantenere l’attenzione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-1040976214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954220261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642856863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7039EB">
        <w:trPr>
          <w:jc w:val="center"/>
        </w:trPr>
        <w:tc>
          <w:tcPr>
            <w:tcW w:w="10194" w:type="dxa"/>
            <w:gridSpan w:val="4"/>
            <w:vAlign w:val="center"/>
          </w:tcPr>
          <w:p w:rsidR="0082350F" w:rsidRDefault="0082350F" w:rsidP="0082350F">
            <w:r>
              <w:rPr>
                <w:rFonts w:eastAsia="Calibri"/>
              </w:rPr>
              <w:t>Se sì, quali: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modula la voce in modo da favorire l’ascolto.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1324242018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75617401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26913021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raggiunge e mantiene il contatto visivo con gli alunni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-148839741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-165628653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1410205090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si muove all’interno della classe e si avvicina a tutti gli alunni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577481242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327102744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-1538502120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82350F" w:rsidTr="003C0635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 w:rsidRPr="0082350F">
              <w:rPr>
                <w:rFonts w:eastAsia="Calibri"/>
                <w:iCs/>
              </w:rPr>
              <w:t>il docente accompagna la comunicazione con gestualità ed espressioni del volto che favoriscono l’attenzione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-13847647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Sì     </w:t>
            </w:r>
            <w:sdt>
              <w:sdtPr>
                <w:id w:val="2033612934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     </w:t>
            </w:r>
            <w:sdt>
              <w:sdtPr>
                <w:id w:val="341358819"/>
              </w:sdtPr>
              <w:sdtContent>
                <w:r w:rsidR="0082350F" w:rsidRPr="008C0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8C0D0D">
              <w:t xml:space="preserve"> Non previsto  </w:t>
            </w:r>
          </w:p>
        </w:tc>
      </w:tr>
      <w:tr w:rsidR="009C31D9" w:rsidRPr="009C31D9" w:rsidTr="0082350F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9C31D9" w:rsidRPr="009C31D9" w:rsidRDefault="009C31D9" w:rsidP="009C31D9">
            <w:pPr>
              <w:rPr>
                <w:b/>
                <w:bCs/>
              </w:rPr>
            </w:pPr>
            <w:r w:rsidRPr="009C31D9">
              <w:rPr>
                <w:rFonts w:eastAsia="Calibri"/>
                <w:b/>
                <w:bCs/>
              </w:rPr>
              <w:t>Coinvolgimento e partecipazione alunni</w:t>
            </w:r>
          </w:p>
        </w:tc>
      </w:tr>
      <w:tr w:rsidR="0082350F" w:rsidTr="00201C24">
        <w:trPr>
          <w:jc w:val="center"/>
        </w:trPr>
        <w:tc>
          <w:tcPr>
            <w:tcW w:w="10194" w:type="dxa"/>
            <w:gridSpan w:val="4"/>
            <w:vAlign w:val="center"/>
          </w:tcPr>
          <w:p w:rsidR="0082350F" w:rsidRDefault="0082350F" w:rsidP="0082350F">
            <w:r>
              <w:rPr>
                <w:rFonts w:eastAsia="Calibri"/>
              </w:rPr>
              <w:t>Fa operare gli alunni creando situazioni di confronto e collaborazione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esperienze 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1528288095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3736970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2081592044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>su materiali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-2023541956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848938255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128351432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su ipotesi e loro verifiche 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1254242244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567883456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16654845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82350F" w:rsidP="0082350F">
            <w:r>
              <w:rPr>
                <w:rFonts w:eastAsia="Calibri"/>
              </w:rPr>
              <w:t xml:space="preserve">Incoraggia al reciproco aiuto 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-1541818653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951766117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249036678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82350F" w:rsidP="0082350F">
            <w:r>
              <w:rPr>
                <w:rFonts w:eastAsia="Calibri"/>
              </w:rPr>
              <w:t>Dà indicazioni su come si gestisce un lavoro di gruppo (suddivisione dei ruoli, dei compiti, gestione dei tempi)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445125063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1486978288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870328359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82350F" w:rsidP="0082350F">
            <w:r>
              <w:rPr>
                <w:rFonts w:eastAsia="Calibri"/>
              </w:rPr>
              <w:t>Guida il processo di autovalutazione del gruppo di lavoro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-2036178027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-1862353611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222333650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Default="0082350F" w:rsidP="0082350F">
            <w:r>
              <w:rPr>
                <w:rFonts w:eastAsia="Calibri"/>
              </w:rPr>
              <w:t xml:space="preserve">Guida all’espressione di emozioni 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327496626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2053103880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1275512730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410ADD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t xml:space="preserve">fa ripensare a cosa accaduto e ne fa </w:t>
            </w:r>
            <w:r>
              <w:rPr>
                <w:rFonts w:eastAsia="Calibri"/>
                <w:iCs/>
              </w:rPr>
              <w:t>sì che gli alunni ne parlino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-1637945648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375893979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760301022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</w:t>
            </w:r>
            <w:r w:rsidR="0082350F" w:rsidRPr="007C3267">
              <w:lastRenderedPageBreak/>
              <w:t xml:space="preserve">previsto  </w:t>
            </w:r>
          </w:p>
        </w:tc>
      </w:tr>
      <w:tr w:rsidR="0082350F" w:rsidTr="007031AD">
        <w:trPr>
          <w:jc w:val="center"/>
        </w:trPr>
        <w:tc>
          <w:tcPr>
            <w:tcW w:w="7083" w:type="dxa"/>
            <w:gridSpan w:val="3"/>
            <w:vAlign w:val="center"/>
          </w:tcPr>
          <w:p w:rsidR="0082350F" w:rsidRPr="0082350F" w:rsidRDefault="0082350F" w:rsidP="0082350F">
            <w:pPr>
              <w:pStyle w:val="Paragrafoelenco"/>
              <w:numPr>
                <w:ilvl w:val="0"/>
                <w:numId w:val="3"/>
              </w:numPr>
              <w:rPr>
                <w:rFonts w:eastAsia="Calibri"/>
                <w:iCs/>
              </w:rPr>
            </w:pPr>
            <w:r w:rsidRPr="0082350F">
              <w:rPr>
                <w:rFonts w:eastAsia="Calibri"/>
                <w:iCs/>
              </w:rPr>
              <w:lastRenderedPageBreak/>
              <w:t xml:space="preserve">stimola la raffigurazione di eventi e situazioni </w:t>
            </w:r>
          </w:p>
        </w:tc>
        <w:tc>
          <w:tcPr>
            <w:tcW w:w="3111" w:type="dxa"/>
          </w:tcPr>
          <w:p w:rsidR="0082350F" w:rsidRDefault="006F2D12" w:rsidP="0082350F">
            <w:sdt>
              <w:sdtPr>
                <w:id w:val="2087105739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Sì     </w:t>
            </w:r>
            <w:sdt>
              <w:sdtPr>
                <w:id w:val="688179223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     </w:t>
            </w:r>
            <w:sdt>
              <w:sdtPr>
                <w:id w:val="-1844078494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7C3267">
              <w:t xml:space="preserve"> Non previsto  </w:t>
            </w:r>
          </w:p>
        </w:tc>
      </w:tr>
      <w:tr w:rsidR="0082350F" w:rsidTr="0082350F">
        <w:tblPrEx>
          <w:jc w:val="left"/>
        </w:tblPrEx>
        <w:tc>
          <w:tcPr>
            <w:tcW w:w="10194" w:type="dxa"/>
            <w:gridSpan w:val="4"/>
            <w:shd w:val="clear" w:color="auto" w:fill="B8CCE4" w:themeFill="accent1" w:themeFillTint="66"/>
          </w:tcPr>
          <w:p w:rsidR="0082350F" w:rsidRDefault="0082350F" w:rsidP="0082350F">
            <w:pPr>
              <w:jc w:val="center"/>
            </w:pPr>
            <w:r w:rsidRPr="009C31D9">
              <w:rPr>
                <w:b/>
                <w:bCs/>
              </w:rPr>
              <w:t>COMPORTAMENTO DEGLI ALUNNI</w:t>
            </w:r>
          </w:p>
        </w:tc>
      </w:tr>
      <w:tr w:rsidR="0082350F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:rsidR="0082350F" w:rsidRDefault="0082350F" w:rsidP="0082350F">
            <w:r>
              <w:t>G</w:t>
            </w:r>
            <w:r w:rsidRPr="00070997">
              <w:t xml:space="preserve">li alunni mostrano interesse                                                   </w:t>
            </w:r>
          </w:p>
        </w:tc>
        <w:tc>
          <w:tcPr>
            <w:tcW w:w="3962" w:type="dxa"/>
            <w:gridSpan w:val="2"/>
          </w:tcPr>
          <w:p w:rsidR="0082350F" w:rsidRDefault="006F2D12" w:rsidP="0082350F">
            <w:sdt>
              <w:sdtPr>
                <w:id w:val="-1586757541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>
              <w:t>Tutti</w:t>
            </w:r>
            <w:sdt>
              <w:sdtPr>
                <w:id w:val="-495415275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>
              <w:t>La maggior parte</w:t>
            </w:r>
            <w:sdt>
              <w:sdtPr>
                <w:id w:val="-1026328834"/>
              </w:sdtPr>
              <w:sdtContent>
                <w:r w:rsidR="0082350F" w:rsidRPr="007C3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>
              <w:t>Alcuni</w:t>
            </w:r>
          </w:p>
        </w:tc>
      </w:tr>
      <w:tr w:rsidR="0082350F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:rsidR="0082350F" w:rsidRDefault="0082350F" w:rsidP="0082350F">
            <w:r>
              <w:t>G</w:t>
            </w:r>
            <w:r w:rsidRPr="00070997">
              <w:t xml:space="preserve">li alunni partecipano attivamente                                                         </w:t>
            </w:r>
          </w:p>
        </w:tc>
        <w:tc>
          <w:tcPr>
            <w:tcW w:w="3962" w:type="dxa"/>
            <w:gridSpan w:val="2"/>
          </w:tcPr>
          <w:p w:rsidR="0082350F" w:rsidRDefault="006F2D12" w:rsidP="0082350F">
            <w:sdt>
              <w:sdtPr>
                <w:id w:val="-1467505366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-1605111042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2051030809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:rsidR="0082350F" w:rsidRDefault="0082350F" w:rsidP="0082350F">
            <w:r>
              <w:t>G</w:t>
            </w:r>
            <w:r w:rsidRPr="00070997">
              <w:t xml:space="preserve">li alunni intervengono spontaneamente                                 </w:t>
            </w:r>
          </w:p>
        </w:tc>
        <w:tc>
          <w:tcPr>
            <w:tcW w:w="3962" w:type="dxa"/>
            <w:gridSpan w:val="2"/>
          </w:tcPr>
          <w:p w:rsidR="0082350F" w:rsidRDefault="006F2D12" w:rsidP="0082350F">
            <w:sdt>
              <w:sdtPr>
                <w:id w:val="76716502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216629581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-805005787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  <w:tr w:rsidR="0082350F" w:rsidTr="0082350F">
        <w:tblPrEx>
          <w:jc w:val="left"/>
        </w:tblPrEx>
        <w:tc>
          <w:tcPr>
            <w:tcW w:w="6232" w:type="dxa"/>
            <w:gridSpan w:val="2"/>
            <w:vAlign w:val="center"/>
          </w:tcPr>
          <w:p w:rsidR="0082350F" w:rsidRPr="0082350F" w:rsidRDefault="0082350F" w:rsidP="0082350F">
            <w:pPr>
              <w:rPr>
                <w:rFonts w:eastAsia="Calibri"/>
                <w:iCs/>
              </w:rPr>
            </w:pPr>
            <w:r>
              <w:t>G</w:t>
            </w:r>
            <w:r w:rsidRPr="00070997">
              <w:t xml:space="preserve">li alunni rispettano le regole di comportamento                    </w:t>
            </w:r>
          </w:p>
        </w:tc>
        <w:tc>
          <w:tcPr>
            <w:tcW w:w="3962" w:type="dxa"/>
            <w:gridSpan w:val="2"/>
          </w:tcPr>
          <w:p w:rsidR="0082350F" w:rsidRDefault="006F2D12" w:rsidP="0082350F">
            <w:sdt>
              <w:sdtPr>
                <w:id w:val="1840733055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Tutti     </w:t>
            </w:r>
            <w:sdt>
              <w:sdtPr>
                <w:id w:val="1894228065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La maggior parte     </w:t>
            </w:r>
            <w:sdt>
              <w:sdtPr>
                <w:id w:val="328949017"/>
              </w:sdtPr>
              <w:sdtContent>
                <w:r w:rsidR="0082350F" w:rsidRPr="00082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350F" w:rsidRPr="000825B0">
              <w:t xml:space="preserve"> Alcuni  </w:t>
            </w:r>
          </w:p>
        </w:tc>
      </w:tr>
    </w:tbl>
    <w:p w:rsidR="00070997" w:rsidRPr="00070997" w:rsidRDefault="00070997" w:rsidP="00070997">
      <w:pPr>
        <w:spacing w:after="120"/>
        <w:rPr>
          <w:b/>
          <w:szCs w:val="24"/>
        </w:rPr>
      </w:pPr>
    </w:p>
    <w:p w:rsidR="00070997" w:rsidRDefault="0082350F" w:rsidP="007635D9">
      <w:pPr>
        <w:spacing w:after="120"/>
        <w:jc w:val="right"/>
        <w:rPr>
          <w:szCs w:val="24"/>
        </w:rPr>
      </w:pPr>
      <w:r>
        <w:rPr>
          <w:szCs w:val="24"/>
        </w:rPr>
        <w:t xml:space="preserve">FIRMA DEL DOCENTE </w:t>
      </w:r>
      <w:r w:rsidR="00005B85">
        <w:rPr>
          <w:szCs w:val="24"/>
        </w:rPr>
        <w:t>TUTOR</w:t>
      </w:r>
    </w:p>
    <w:p w:rsidR="00026025" w:rsidRDefault="00026025" w:rsidP="007635D9">
      <w:pPr>
        <w:spacing w:after="120"/>
        <w:jc w:val="right"/>
        <w:rPr>
          <w:szCs w:val="24"/>
        </w:rPr>
      </w:pPr>
    </w:p>
    <w:sdt>
      <w:sdtPr>
        <w:rPr>
          <w:szCs w:val="24"/>
        </w:rPr>
        <w:id w:val="1146095259"/>
        <w:placeholder>
          <w:docPart w:val="DefaultPlaceholder_-1854013440"/>
        </w:placeholder>
      </w:sdtPr>
      <w:sdtContent>
        <w:p w:rsidR="00026025" w:rsidRDefault="00026025" w:rsidP="007635D9">
          <w:pPr>
            <w:spacing w:after="120"/>
            <w:jc w:val="right"/>
            <w:rPr>
              <w:szCs w:val="24"/>
            </w:rPr>
          </w:pPr>
          <w:r>
            <w:rPr>
              <w:szCs w:val="24"/>
            </w:rPr>
            <w:t>__________________________________</w:t>
          </w:r>
        </w:p>
      </w:sdtContent>
    </w:sdt>
    <w:p w:rsidR="00026025" w:rsidRDefault="00026025" w:rsidP="007635D9">
      <w:pPr>
        <w:spacing w:after="120"/>
        <w:jc w:val="right"/>
        <w:rPr>
          <w:szCs w:val="24"/>
        </w:rPr>
      </w:pPr>
    </w:p>
    <w:sectPr w:rsidR="00026025" w:rsidSect="00BB6638">
      <w:headerReference w:type="default" r:id="rId8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C4" w:rsidRDefault="00D814C4" w:rsidP="005E6E16">
      <w:r>
        <w:separator/>
      </w:r>
    </w:p>
  </w:endnote>
  <w:endnote w:type="continuationSeparator" w:id="1">
    <w:p w:rsidR="00D814C4" w:rsidRDefault="00D814C4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C4" w:rsidRDefault="00D814C4" w:rsidP="005E6E16">
      <w:r>
        <w:separator/>
      </w:r>
    </w:p>
  </w:footnote>
  <w:footnote w:type="continuationSeparator" w:id="1">
    <w:p w:rsidR="00D814C4" w:rsidRDefault="00D814C4" w:rsidP="005E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38" w:rsidRDefault="00BB6638" w:rsidP="00BB663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:rsidR="00BB6638" w:rsidRDefault="00BB6638" w:rsidP="00BB663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3E1270" w:rsidRPr="001B246E" w:rsidTr="000E0713">
      <w:trPr>
        <w:trHeight w:val="1272"/>
      </w:trPr>
      <w:tc>
        <w:tcPr>
          <w:tcW w:w="1411" w:type="dxa"/>
          <w:vAlign w:val="center"/>
        </w:tcPr>
        <w:p w:rsidR="003E1270" w:rsidRPr="001B246E" w:rsidRDefault="003E1270" w:rsidP="000E0713">
          <w:pPr>
            <w:spacing w:after="200" w:line="276" w:lineRule="auto"/>
            <w:jc w:val="center"/>
          </w:pPr>
          <w:bookmarkStart w:id="1" w:name="_30j0zll" w:colFirst="0" w:colLast="0"/>
          <w:bookmarkStart w:id="2" w:name="_Hlk176081985"/>
          <w:bookmarkEnd w:id="1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3E1270" w:rsidRPr="001B246E" w:rsidRDefault="003E1270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3E1270" w:rsidRPr="001B246E" w:rsidRDefault="003E1270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3E1270" w:rsidRPr="001B246E" w:rsidRDefault="003E1270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3E1270" w:rsidRPr="001B246E" w:rsidRDefault="003E1270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:rsidR="00BB6638" w:rsidRDefault="00BB6638" w:rsidP="00BB663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BB6638" w:rsidRPr="00EC2F34" w:rsidRDefault="00BB6638" w:rsidP="00BB6638">
    <w:pPr>
      <w:rPr>
        <w:i/>
        <w:sz w:val="12"/>
        <w:szCs w:val="12"/>
      </w:rPr>
    </w:pPr>
  </w:p>
  <w:p w:rsidR="009C31D9" w:rsidRPr="00EC2F34" w:rsidRDefault="009C31D9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6F2"/>
    <w:multiLevelType w:val="multilevel"/>
    <w:tmpl w:val="E5989C06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1B4B36B0"/>
    <w:multiLevelType w:val="hybridMultilevel"/>
    <w:tmpl w:val="5E88F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73BA5"/>
    <w:multiLevelType w:val="multilevel"/>
    <w:tmpl w:val="F3ACC77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05B85"/>
    <w:rsid w:val="00014855"/>
    <w:rsid w:val="000158DB"/>
    <w:rsid w:val="0001766E"/>
    <w:rsid w:val="00026025"/>
    <w:rsid w:val="00031334"/>
    <w:rsid w:val="00040889"/>
    <w:rsid w:val="000419E1"/>
    <w:rsid w:val="00041BD8"/>
    <w:rsid w:val="00053488"/>
    <w:rsid w:val="00054CCD"/>
    <w:rsid w:val="00057C34"/>
    <w:rsid w:val="00064E0D"/>
    <w:rsid w:val="00070997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6706F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2C41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2F4D7E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1270"/>
    <w:rsid w:val="003E4978"/>
    <w:rsid w:val="003F12DC"/>
    <w:rsid w:val="003F1465"/>
    <w:rsid w:val="003F1C8F"/>
    <w:rsid w:val="003F1EDC"/>
    <w:rsid w:val="003F7D14"/>
    <w:rsid w:val="00403655"/>
    <w:rsid w:val="00410ADD"/>
    <w:rsid w:val="00412A7E"/>
    <w:rsid w:val="00442EC3"/>
    <w:rsid w:val="00454498"/>
    <w:rsid w:val="0046102A"/>
    <w:rsid w:val="0046225D"/>
    <w:rsid w:val="00466011"/>
    <w:rsid w:val="00466F12"/>
    <w:rsid w:val="004701D5"/>
    <w:rsid w:val="0047485D"/>
    <w:rsid w:val="0049013E"/>
    <w:rsid w:val="00490556"/>
    <w:rsid w:val="00490E97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295A"/>
    <w:rsid w:val="004F38DD"/>
    <w:rsid w:val="00500ACC"/>
    <w:rsid w:val="0050264F"/>
    <w:rsid w:val="00515A36"/>
    <w:rsid w:val="00524AED"/>
    <w:rsid w:val="005265A5"/>
    <w:rsid w:val="0052752B"/>
    <w:rsid w:val="005434C5"/>
    <w:rsid w:val="005460B1"/>
    <w:rsid w:val="00550C6A"/>
    <w:rsid w:val="0056610F"/>
    <w:rsid w:val="00570607"/>
    <w:rsid w:val="0058073D"/>
    <w:rsid w:val="00582D08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D4622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18BA"/>
    <w:rsid w:val="006B4FAE"/>
    <w:rsid w:val="006D2D5B"/>
    <w:rsid w:val="006E767C"/>
    <w:rsid w:val="006F1F47"/>
    <w:rsid w:val="006F2209"/>
    <w:rsid w:val="006F2D12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635D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2EAC"/>
    <w:rsid w:val="0082350F"/>
    <w:rsid w:val="00823BC3"/>
    <w:rsid w:val="00833EC7"/>
    <w:rsid w:val="00843331"/>
    <w:rsid w:val="00846748"/>
    <w:rsid w:val="00852C52"/>
    <w:rsid w:val="00857ED2"/>
    <w:rsid w:val="008665DA"/>
    <w:rsid w:val="008711CF"/>
    <w:rsid w:val="00873C29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94BC4"/>
    <w:rsid w:val="009A7A41"/>
    <w:rsid w:val="009C1A45"/>
    <w:rsid w:val="009C31D9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70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61AE"/>
    <w:rsid w:val="00B13D31"/>
    <w:rsid w:val="00B15640"/>
    <w:rsid w:val="00B20396"/>
    <w:rsid w:val="00B21FB0"/>
    <w:rsid w:val="00B23F67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6638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244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814C4"/>
    <w:rsid w:val="00D9438D"/>
    <w:rsid w:val="00D967CF"/>
    <w:rsid w:val="00DA0E33"/>
    <w:rsid w:val="00DA1EB8"/>
    <w:rsid w:val="00DA4995"/>
    <w:rsid w:val="00DB24CB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1629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A75CD"/>
    <w:rsid w:val="00FB58D6"/>
    <w:rsid w:val="00FB775C"/>
    <w:rsid w:val="00FD4241"/>
    <w:rsid w:val="00FE244D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70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070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83B7E-2F09-4EBC-A406-AD232A6D0842}"/>
      </w:docPartPr>
      <w:docPartBody>
        <w:p w:rsidR="00BA57AD" w:rsidRDefault="00980FDA">
          <w:r w:rsidRPr="003B56B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0FDA"/>
    <w:rsid w:val="000B29A6"/>
    <w:rsid w:val="003F2417"/>
    <w:rsid w:val="004B3E4F"/>
    <w:rsid w:val="004F295A"/>
    <w:rsid w:val="006248F8"/>
    <w:rsid w:val="00627948"/>
    <w:rsid w:val="00980FDA"/>
    <w:rsid w:val="00986E86"/>
    <w:rsid w:val="00A72708"/>
    <w:rsid w:val="00B51EE3"/>
    <w:rsid w:val="00BA57AD"/>
    <w:rsid w:val="00C10035"/>
    <w:rsid w:val="00D8303C"/>
    <w:rsid w:val="00D92B70"/>
    <w:rsid w:val="00E6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B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0FDA"/>
    <w:rPr>
      <w:color w:val="808080"/>
    </w:rPr>
  </w:style>
  <w:style w:type="paragraph" w:customStyle="1" w:styleId="10348ACC9DE84073ADE23B6A3B6919AD">
    <w:name w:val="10348ACC9DE84073ADE23B6A3B6919AD"/>
    <w:rsid w:val="00980FDA"/>
  </w:style>
  <w:style w:type="paragraph" w:customStyle="1" w:styleId="5D66239073894029B114165A68356FBD">
    <w:name w:val="5D66239073894029B114165A68356FBD"/>
    <w:rsid w:val="00980F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4E334-0647-4253-9876-9D2CA3C7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O NOBILE</cp:lastModifiedBy>
  <cp:revision>2</cp:revision>
  <cp:lastPrinted>2020-02-14T11:58:00Z</cp:lastPrinted>
  <dcterms:created xsi:type="dcterms:W3CDTF">2026-05-21T13:42:00Z</dcterms:created>
  <dcterms:modified xsi:type="dcterms:W3CDTF">2026-05-21T13:42:00Z</dcterms:modified>
</cp:coreProperties>
</file>